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77" w:type="dxa"/>
        <w:tblLook w:val="04A0" w:firstRow="1" w:lastRow="0" w:firstColumn="1" w:lastColumn="0" w:noHBand="0" w:noVBand="1"/>
      </w:tblPr>
      <w:tblGrid>
        <w:gridCol w:w="642"/>
        <w:gridCol w:w="7155"/>
        <w:gridCol w:w="1573"/>
        <w:gridCol w:w="7"/>
      </w:tblGrid>
      <w:tr w:rsidR="00EC08FB" w:rsidRPr="00EC08FB" w14:paraId="0A3F1AD4" w14:textId="77777777" w:rsidTr="00EC08FB">
        <w:trPr>
          <w:gridAfter w:val="1"/>
          <w:wAfter w:w="7" w:type="dxa"/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EAAC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A279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DB91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иложение №1</w:t>
            </w:r>
          </w:p>
        </w:tc>
      </w:tr>
      <w:tr w:rsidR="00EC08FB" w:rsidRPr="00EC08FB" w14:paraId="545FB5A8" w14:textId="77777777" w:rsidTr="00EC08FB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DFA1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E833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тчет об исполнении договора управления за 2021 год по адресу</w:t>
            </w:r>
          </w:p>
        </w:tc>
      </w:tr>
      <w:tr w:rsidR="00EC08FB" w:rsidRPr="00EC08FB" w14:paraId="0FFF37E6" w14:textId="77777777" w:rsidTr="00EC08FB">
        <w:trPr>
          <w:gridAfter w:val="1"/>
          <w:wAfter w:w="7" w:type="dxa"/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D2A8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7510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Космическая 3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AE5E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8FB" w:rsidRPr="00EC08FB" w14:paraId="7E342E70" w14:textId="77777777" w:rsidTr="00EC08FB">
        <w:trPr>
          <w:gridAfter w:val="1"/>
          <w:wAfter w:w="7" w:type="dxa"/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2DAC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0564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8201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EC08FB" w:rsidRPr="00EC08FB" w14:paraId="47A22A90" w14:textId="77777777" w:rsidTr="00EC08FB">
        <w:trPr>
          <w:gridAfter w:val="1"/>
          <w:wAfter w:w="7" w:type="dxa"/>
          <w:trHeight w:val="465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56B2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CA7F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лощадь </w:t>
            </w:r>
            <w:proofErr w:type="gramStart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бслуживания,м</w:t>
            </w:r>
            <w:proofErr w:type="gramEnd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5030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710</w:t>
            </w:r>
          </w:p>
        </w:tc>
      </w:tr>
      <w:tr w:rsidR="00EC08FB" w:rsidRPr="00EC08FB" w14:paraId="5131C3F0" w14:textId="77777777" w:rsidTr="00EC08FB">
        <w:trPr>
          <w:gridAfter w:val="1"/>
          <w:wAfter w:w="7" w:type="dxa"/>
          <w:trHeight w:val="375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AA15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C450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в т </w:t>
            </w:r>
            <w:proofErr w:type="gramStart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ч  приватизированная</w:t>
            </w:r>
            <w:proofErr w:type="gramEnd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м2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255A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710</w:t>
            </w:r>
          </w:p>
        </w:tc>
      </w:tr>
      <w:tr w:rsidR="00EC08FB" w:rsidRPr="00EC08FB" w14:paraId="40BAD2B4" w14:textId="77777777" w:rsidTr="00EC08FB">
        <w:trPr>
          <w:gridAfter w:val="1"/>
          <w:wAfter w:w="7" w:type="dxa"/>
          <w:trHeight w:val="375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AAA5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81B0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униципальная,м</w:t>
            </w:r>
            <w:proofErr w:type="gramEnd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1F9F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08FB" w:rsidRPr="00EC08FB" w14:paraId="2B510632" w14:textId="77777777" w:rsidTr="00EC08FB">
        <w:trPr>
          <w:gridAfter w:val="1"/>
          <w:wAfter w:w="7" w:type="dxa"/>
          <w:trHeight w:val="375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2938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1D6A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вартир,шт</w:t>
            </w:r>
            <w:proofErr w:type="spellEnd"/>
            <w:proofErr w:type="gramEnd"/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3DB5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EC08FB" w:rsidRPr="00EC08FB" w14:paraId="315DDBF2" w14:textId="77777777" w:rsidTr="00EC08FB">
        <w:trPr>
          <w:gridAfter w:val="1"/>
          <w:wAfter w:w="7" w:type="dxa"/>
          <w:trHeight w:val="375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83E7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29A8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в т </w:t>
            </w:r>
            <w:proofErr w:type="gramStart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ч  </w:t>
            </w:r>
            <w:proofErr w:type="spellStart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иватизированных</w:t>
            </w:r>
            <w:proofErr w:type="gramEnd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шт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EBB8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EC08FB" w:rsidRPr="00EC08FB" w14:paraId="7E975061" w14:textId="77777777" w:rsidTr="00EC08FB">
        <w:trPr>
          <w:gridAfter w:val="1"/>
          <w:wAfter w:w="7" w:type="dxa"/>
          <w:trHeight w:val="375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8E2E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6E8D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proofErr w:type="gramStart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униципальных,шт</w:t>
            </w:r>
            <w:proofErr w:type="spellEnd"/>
            <w:proofErr w:type="gramEnd"/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EA2A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08FB" w:rsidRPr="00EC08FB" w14:paraId="4B24DFB8" w14:textId="77777777" w:rsidTr="00EC08FB">
        <w:trPr>
          <w:gridAfter w:val="1"/>
          <w:wAfter w:w="7" w:type="dxa"/>
          <w:trHeight w:val="375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94A6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5E13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Количество  </w:t>
            </w:r>
            <w:proofErr w:type="spellStart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жителей</w:t>
            </w:r>
            <w:proofErr w:type="gramEnd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чел</w:t>
            </w:r>
            <w:proofErr w:type="spellEnd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DA77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EC08FB" w:rsidRPr="00EC08FB" w14:paraId="33EF27C1" w14:textId="77777777" w:rsidTr="00EC08FB">
        <w:trPr>
          <w:gridAfter w:val="1"/>
          <w:wAfter w:w="7" w:type="dxa"/>
          <w:trHeight w:val="375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8389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1BFA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борочная </w:t>
            </w:r>
            <w:proofErr w:type="gramStart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лощадь  ,</w:t>
            </w:r>
            <w:proofErr w:type="gramEnd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сфальт м2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0D4D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31,1</w:t>
            </w:r>
          </w:p>
        </w:tc>
      </w:tr>
      <w:tr w:rsidR="00EC08FB" w:rsidRPr="00EC08FB" w14:paraId="04E03842" w14:textId="77777777" w:rsidTr="00EC08FB">
        <w:trPr>
          <w:gridAfter w:val="1"/>
          <w:wAfter w:w="7" w:type="dxa"/>
          <w:trHeight w:val="375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D65A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203A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                                           </w:t>
            </w:r>
            <w:proofErr w:type="gramStart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рунт,м</w:t>
            </w:r>
            <w:proofErr w:type="gramEnd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0958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EC08FB" w:rsidRPr="00EC08FB" w14:paraId="396CB4B4" w14:textId="77777777" w:rsidTr="00EC08FB">
        <w:trPr>
          <w:gridAfter w:val="1"/>
          <w:wAfter w:w="7" w:type="dxa"/>
          <w:trHeight w:val="375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F3CD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BF4F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                                          </w:t>
            </w:r>
            <w:proofErr w:type="gramStart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азон,м</w:t>
            </w:r>
            <w:proofErr w:type="gramEnd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309C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53,3</w:t>
            </w:r>
          </w:p>
        </w:tc>
      </w:tr>
      <w:tr w:rsidR="00EC08FB" w:rsidRPr="00EC08FB" w14:paraId="1D44F30A" w14:textId="77777777" w:rsidTr="00EC08FB">
        <w:trPr>
          <w:gridAfter w:val="1"/>
          <w:wAfter w:w="7" w:type="dxa"/>
          <w:trHeight w:val="36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23C0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45BC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EDA0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            (</w:t>
            </w:r>
            <w:proofErr w:type="spellStart"/>
            <w:proofErr w:type="gramStart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proofErr w:type="gramEnd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C08FB" w:rsidRPr="00EC08FB" w14:paraId="10BC585D" w14:textId="77777777" w:rsidTr="00EC08FB">
        <w:trPr>
          <w:gridAfter w:val="1"/>
          <w:wAfter w:w="7" w:type="dxa"/>
          <w:trHeight w:val="36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C7DED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7EF40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Остаток </w:t>
            </w:r>
            <w:proofErr w:type="gramStart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редств  на</w:t>
            </w:r>
            <w:proofErr w:type="gramEnd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01.01.2021 г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315B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958,9</w:t>
            </w:r>
          </w:p>
        </w:tc>
      </w:tr>
      <w:tr w:rsidR="00EC08FB" w:rsidRPr="00EC08FB" w14:paraId="4ACA8BB0" w14:textId="77777777" w:rsidTr="00EC08FB">
        <w:trPr>
          <w:gridAfter w:val="1"/>
          <w:wAfter w:w="7" w:type="dxa"/>
          <w:trHeight w:val="3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69545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9355C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Начислено за содержание жилого </w:t>
            </w:r>
            <w:proofErr w:type="spellStart"/>
            <w:proofErr w:type="gramStart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мещения,тыс</w:t>
            </w:r>
            <w:proofErr w:type="spellEnd"/>
            <w:proofErr w:type="gramEnd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spellStart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D439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46,1</w:t>
            </w:r>
          </w:p>
        </w:tc>
      </w:tr>
      <w:tr w:rsidR="00EC08FB" w:rsidRPr="00EC08FB" w14:paraId="3BCE8D0E" w14:textId="77777777" w:rsidTr="00EC08FB">
        <w:trPr>
          <w:gridAfter w:val="1"/>
          <w:wAfter w:w="7" w:type="dxa"/>
          <w:trHeight w:val="3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DB7E0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3FD84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Оплачено за содержание жилого </w:t>
            </w:r>
            <w:proofErr w:type="spellStart"/>
            <w:proofErr w:type="gramStart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мещения,тыс</w:t>
            </w:r>
            <w:proofErr w:type="gramEnd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руб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956F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84,1</w:t>
            </w:r>
          </w:p>
        </w:tc>
      </w:tr>
      <w:tr w:rsidR="00EC08FB" w:rsidRPr="00EC08FB" w14:paraId="2E6F6365" w14:textId="77777777" w:rsidTr="00EC08FB">
        <w:trPr>
          <w:gridAfter w:val="1"/>
          <w:wAfter w:w="7" w:type="dxa"/>
          <w:trHeight w:val="3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621BB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9065B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Задолженность на 31.12.2021 </w:t>
            </w:r>
            <w:proofErr w:type="gramStart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  ,</w:t>
            </w:r>
            <w:proofErr w:type="spellStart"/>
            <w:proofErr w:type="gramEnd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C1FA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97,2</w:t>
            </w:r>
          </w:p>
        </w:tc>
      </w:tr>
      <w:tr w:rsidR="00EC08FB" w:rsidRPr="00EC08FB" w14:paraId="26919FB1" w14:textId="77777777" w:rsidTr="00EC08FB">
        <w:trPr>
          <w:gridAfter w:val="1"/>
          <w:wAfter w:w="7" w:type="dxa"/>
          <w:trHeight w:val="3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34093" w14:textId="311F3412" w:rsidR="00EC08FB" w:rsidRPr="00EC08FB" w:rsidRDefault="0006698C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13506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лучено всего доход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F70E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84,1</w:t>
            </w:r>
          </w:p>
        </w:tc>
      </w:tr>
      <w:tr w:rsidR="00EC08FB" w:rsidRPr="00EC08FB" w14:paraId="3AFDD014" w14:textId="77777777" w:rsidTr="00EC08FB">
        <w:trPr>
          <w:gridAfter w:val="1"/>
          <w:wAfter w:w="7" w:type="dxa"/>
          <w:trHeight w:val="3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80758" w14:textId="2339A443" w:rsidR="00EC08FB" w:rsidRPr="00EC08FB" w:rsidRDefault="0006698C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7DBB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42B3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63,8</w:t>
            </w:r>
          </w:p>
        </w:tc>
      </w:tr>
      <w:tr w:rsidR="00EC08FB" w:rsidRPr="00EC08FB" w14:paraId="2FDB90E4" w14:textId="77777777" w:rsidTr="00EC08FB">
        <w:trPr>
          <w:gridAfter w:val="1"/>
          <w:wAfter w:w="7" w:type="dxa"/>
          <w:trHeight w:val="3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45D31" w14:textId="6511CDC0" w:rsidR="00EC08FB" w:rsidRPr="00EC08FB" w:rsidRDefault="0006698C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7F70B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плата налога по УСН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3D76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EC08FB" w:rsidRPr="00EC08FB" w14:paraId="491FBAD9" w14:textId="77777777" w:rsidTr="00EC08FB">
        <w:trPr>
          <w:gridAfter w:val="1"/>
          <w:wAfter w:w="7" w:type="dxa"/>
          <w:trHeight w:val="9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23713" w14:textId="1CC70125" w:rsidR="00EC08FB" w:rsidRPr="00EC08FB" w:rsidRDefault="0006698C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788E1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E353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95,9</w:t>
            </w:r>
          </w:p>
        </w:tc>
      </w:tr>
      <w:tr w:rsidR="00EC08FB" w:rsidRPr="00EC08FB" w14:paraId="692213CE" w14:textId="77777777" w:rsidTr="00EC08FB">
        <w:trPr>
          <w:gridAfter w:val="1"/>
          <w:wAfter w:w="7" w:type="dxa"/>
          <w:trHeight w:val="82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FEC8C" w14:textId="12862CD7" w:rsidR="00EC08FB" w:rsidRPr="00EC08FB" w:rsidRDefault="0006698C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2AF45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BFEE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,4</w:t>
            </w:r>
          </w:p>
        </w:tc>
      </w:tr>
      <w:tr w:rsidR="00EC08FB" w:rsidRPr="00EC08FB" w14:paraId="45B228F3" w14:textId="77777777" w:rsidTr="00EC08FB">
        <w:trPr>
          <w:gridAfter w:val="1"/>
          <w:wAfter w:w="7" w:type="dxa"/>
          <w:trHeight w:val="5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EB9E6" w14:textId="13EEE1E4" w:rsidR="00EC08FB" w:rsidRPr="00EC08FB" w:rsidRDefault="0006698C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9</w:t>
            </w:r>
            <w:r w:rsidR="00EC08FB"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E9441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бслуживание несущих и ненесущих конструкци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6A70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8,6</w:t>
            </w:r>
          </w:p>
        </w:tc>
      </w:tr>
      <w:tr w:rsidR="00EC08FB" w:rsidRPr="00EC08FB" w14:paraId="36E814AF" w14:textId="77777777" w:rsidTr="00EC08FB">
        <w:trPr>
          <w:gridAfter w:val="1"/>
          <w:wAfter w:w="7" w:type="dxa"/>
          <w:trHeight w:val="61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9B915" w14:textId="0A23063E" w:rsidR="00EC08FB" w:rsidRPr="00EC08FB" w:rsidRDefault="0006698C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9</w:t>
            </w:r>
            <w:r w:rsidR="00EC08FB"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E4D6B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емонт балконных плит перекрыт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E634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EC08FB" w:rsidRPr="00EC08FB" w14:paraId="332E4D4D" w14:textId="77777777" w:rsidTr="00EC08FB">
        <w:trPr>
          <w:gridAfter w:val="1"/>
          <w:wAfter w:w="7" w:type="dxa"/>
          <w:trHeight w:val="43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BA98B" w14:textId="201EAE40" w:rsidR="00EC08FB" w:rsidRPr="00EC08FB" w:rsidRDefault="0006698C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3EE66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емонт ступене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7BAB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EC08FB" w:rsidRPr="00EC08FB" w14:paraId="40277315" w14:textId="77777777" w:rsidTr="00EC08FB">
        <w:trPr>
          <w:gridAfter w:val="1"/>
          <w:wAfter w:w="7" w:type="dxa"/>
          <w:trHeight w:val="112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D4A60" w14:textId="7633DE6A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 w:rsidR="0006698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AF32F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0F4A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20,5</w:t>
            </w:r>
          </w:p>
        </w:tc>
      </w:tr>
      <w:tr w:rsidR="00EC08FB" w:rsidRPr="00EC08FB" w14:paraId="54089E60" w14:textId="77777777" w:rsidTr="00EC08FB">
        <w:trPr>
          <w:gridAfter w:val="1"/>
          <w:wAfter w:w="7" w:type="dxa"/>
          <w:trHeight w:val="66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6C75E" w14:textId="78812F11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 w:rsidR="0006698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</w:t>
            </w: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B39B7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бслуживание внутридомовых сете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EFC7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13,9</w:t>
            </w:r>
          </w:p>
        </w:tc>
      </w:tr>
      <w:tr w:rsidR="00EC08FB" w:rsidRPr="00EC08FB" w14:paraId="1397F10E" w14:textId="77777777" w:rsidTr="00EC08FB">
        <w:trPr>
          <w:gridAfter w:val="1"/>
          <w:wAfter w:w="7" w:type="dxa"/>
          <w:trHeight w:val="40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B58B4" w14:textId="53CE1BF6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 w:rsidR="0006698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</w:t>
            </w: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  <w:r w:rsidR="0006698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6E6A7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емонт Ц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78D9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EC08FB" w:rsidRPr="00EC08FB" w14:paraId="63EEA2C8" w14:textId="77777777" w:rsidTr="00EC08FB">
        <w:trPr>
          <w:gridAfter w:val="1"/>
          <w:wAfter w:w="7" w:type="dxa"/>
          <w:trHeight w:val="3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413B9" w14:textId="4DA69EEC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 w:rsidR="0006698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55FAC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1D8E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EC08FB" w:rsidRPr="00EC08FB" w14:paraId="54C97D0C" w14:textId="77777777" w:rsidTr="00EC08FB">
        <w:trPr>
          <w:gridAfter w:val="1"/>
          <w:wAfter w:w="7" w:type="dxa"/>
          <w:trHeight w:val="6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7B676" w14:textId="03C11A1E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06698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FA49B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по содержанию и ремонту систем дымоудаления и вентиляци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C30D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EC08FB" w:rsidRPr="00EC08FB" w14:paraId="23425808" w14:textId="77777777" w:rsidTr="00EC08FB">
        <w:trPr>
          <w:gridAfter w:val="1"/>
          <w:wAfter w:w="7" w:type="dxa"/>
          <w:trHeight w:val="61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F1F76" w14:textId="6567F620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 w:rsidR="0006698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6C424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по содержанию и ремонту систем внутридомового газового оборудован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5D7C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,1</w:t>
            </w:r>
          </w:p>
        </w:tc>
      </w:tr>
      <w:tr w:rsidR="00EC08FB" w:rsidRPr="00EC08FB" w14:paraId="5F492D52" w14:textId="77777777" w:rsidTr="00EC08FB">
        <w:trPr>
          <w:gridAfter w:val="1"/>
          <w:wAfter w:w="7" w:type="dxa"/>
          <w:trHeight w:val="5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7F9A8" w14:textId="79CD8C2E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 w:rsidR="0006698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17833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1204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2,9</w:t>
            </w:r>
          </w:p>
        </w:tc>
      </w:tr>
      <w:tr w:rsidR="00EC08FB" w:rsidRPr="00EC08FB" w14:paraId="386F8975" w14:textId="77777777" w:rsidTr="00EC08FB">
        <w:trPr>
          <w:gridAfter w:val="1"/>
          <w:wAfter w:w="7" w:type="dxa"/>
          <w:trHeight w:val="10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C8506" w14:textId="3D9030DB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 w:rsidR="0006698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7EFAE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980A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,4</w:t>
            </w:r>
          </w:p>
        </w:tc>
      </w:tr>
      <w:tr w:rsidR="00EC08FB" w:rsidRPr="00EC08FB" w14:paraId="1557BD01" w14:textId="77777777" w:rsidTr="00EC08FB">
        <w:trPr>
          <w:gridAfter w:val="1"/>
          <w:wAfter w:w="7" w:type="dxa"/>
          <w:trHeight w:val="12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90E78" w14:textId="58653023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 w:rsidR="0006698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CD793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, в том числе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1544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51,5</w:t>
            </w:r>
          </w:p>
        </w:tc>
      </w:tr>
      <w:tr w:rsidR="00EC08FB" w:rsidRPr="00EC08FB" w14:paraId="1A304D28" w14:textId="77777777" w:rsidTr="00EC08FB">
        <w:trPr>
          <w:gridAfter w:val="1"/>
          <w:wAfter w:w="7" w:type="dxa"/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A8709" w14:textId="0B896860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 w:rsidR="0006698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B3C89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Благоустройство и </w:t>
            </w:r>
            <w:proofErr w:type="spellStart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аночистка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2C90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18,7</w:t>
            </w:r>
          </w:p>
        </w:tc>
      </w:tr>
      <w:tr w:rsidR="00EC08FB" w:rsidRPr="00EC08FB" w14:paraId="77CB15BC" w14:textId="77777777" w:rsidTr="00EC08FB">
        <w:trPr>
          <w:gridAfter w:val="1"/>
          <w:wAfter w:w="7" w:type="dxa"/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CBDE3" w14:textId="11479B39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 w:rsidR="0006698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D9CCE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Вывоз </w:t>
            </w:r>
            <w:proofErr w:type="spellStart"/>
            <w:proofErr w:type="gramStart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ГМ,снега</w:t>
            </w:r>
            <w:proofErr w:type="gramEnd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транспортные</w:t>
            </w:r>
            <w:proofErr w:type="spellEnd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87E5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,2</w:t>
            </w:r>
          </w:p>
        </w:tc>
      </w:tr>
      <w:tr w:rsidR="00EC08FB" w:rsidRPr="00EC08FB" w14:paraId="4A9F07A0" w14:textId="77777777" w:rsidTr="00EC08FB">
        <w:trPr>
          <w:gridAfter w:val="1"/>
          <w:wAfter w:w="7" w:type="dxa"/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DBA52" w14:textId="3092489D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 w:rsidR="0006698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1B148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Очистка кровли от </w:t>
            </w:r>
            <w:proofErr w:type="spellStart"/>
            <w:proofErr w:type="gramStart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нега,сбиваеие</w:t>
            </w:r>
            <w:proofErr w:type="spellEnd"/>
            <w:proofErr w:type="gramEnd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осулек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FAA9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,3</w:t>
            </w:r>
          </w:p>
        </w:tc>
      </w:tr>
      <w:tr w:rsidR="00EC08FB" w:rsidRPr="00EC08FB" w14:paraId="74A75A40" w14:textId="77777777" w:rsidTr="00EC08FB">
        <w:trPr>
          <w:gridAfter w:val="1"/>
          <w:wAfter w:w="7" w:type="dxa"/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A0A37" w14:textId="136B604D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 w:rsidR="0006698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  <w:r w:rsidR="0006698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6DF21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FEA2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EC08FB" w:rsidRPr="00EC08FB" w14:paraId="31A4B4F3" w14:textId="77777777" w:rsidTr="00EC08FB">
        <w:trPr>
          <w:gridAfter w:val="1"/>
          <w:wAfter w:w="7" w:type="dxa"/>
          <w:trHeight w:val="6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3B71" w14:textId="327047B5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 w:rsidR="0006698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B3100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8366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35,3</w:t>
            </w:r>
          </w:p>
        </w:tc>
      </w:tr>
      <w:tr w:rsidR="00EC08FB" w:rsidRPr="00EC08FB" w14:paraId="6043AF4D" w14:textId="77777777" w:rsidTr="00EC08FB">
        <w:trPr>
          <w:gridAfter w:val="1"/>
          <w:wAfter w:w="7" w:type="dxa"/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EA067" w14:textId="5DB65DF6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 w:rsidR="0006698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C45E4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17B1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3,0</w:t>
            </w:r>
          </w:p>
        </w:tc>
      </w:tr>
      <w:tr w:rsidR="00EC08FB" w:rsidRPr="00EC08FB" w14:paraId="3726A6CA" w14:textId="77777777" w:rsidTr="00EC08FB">
        <w:trPr>
          <w:gridAfter w:val="1"/>
          <w:wAfter w:w="7" w:type="dxa"/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FA30" w14:textId="781D77CD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 w:rsidR="0006698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2B56A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слуги по начислению и сбору платеже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8345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7,3</w:t>
            </w:r>
          </w:p>
        </w:tc>
      </w:tr>
      <w:tr w:rsidR="00EC08FB" w:rsidRPr="00EC08FB" w14:paraId="00B80203" w14:textId="77777777" w:rsidTr="00EC08FB">
        <w:trPr>
          <w:gridAfter w:val="1"/>
          <w:wAfter w:w="7" w:type="dxa"/>
          <w:trHeight w:val="9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95A1D" w14:textId="4EE61626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 w:rsidR="0006698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2F65C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рочие (обучение персонала, работа с </w:t>
            </w:r>
            <w:proofErr w:type="gramStart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олжниками ,</w:t>
            </w:r>
            <w:proofErr w:type="spellStart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анц</w:t>
            </w:r>
            <w:proofErr w:type="spellEnd"/>
            <w:proofErr w:type="gramEnd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овары,аренда</w:t>
            </w:r>
            <w:proofErr w:type="spellEnd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здания,обслуживание</w:t>
            </w:r>
            <w:proofErr w:type="spellEnd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ргтехники,проведение</w:t>
            </w:r>
            <w:proofErr w:type="spellEnd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праздников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E983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EC08FB" w:rsidRPr="00EC08FB" w14:paraId="5F16B6CD" w14:textId="77777777" w:rsidTr="00EC08FB">
        <w:trPr>
          <w:gridAfter w:val="1"/>
          <w:wAfter w:w="7" w:type="dxa"/>
          <w:trHeight w:val="6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1E224" w14:textId="651DDB74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 w:rsidR="0006698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D49A2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Коммунальные ресурсы на содержание общего </w:t>
            </w:r>
            <w:proofErr w:type="spellStart"/>
            <w:proofErr w:type="gramStart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ммущества</w:t>
            </w:r>
            <w:proofErr w:type="spellEnd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лектроэнергия,ХВС,ГВС</w:t>
            </w:r>
            <w:proofErr w:type="spellEnd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A6ED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0,5</w:t>
            </w:r>
          </w:p>
        </w:tc>
      </w:tr>
      <w:tr w:rsidR="00EC08FB" w:rsidRPr="00EC08FB" w14:paraId="7F6D8F0B" w14:textId="77777777" w:rsidTr="00EC08FB">
        <w:trPr>
          <w:gridAfter w:val="1"/>
          <w:wAfter w:w="7" w:type="dxa"/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947A0" w14:textId="3F221B93" w:rsidR="00EC08FB" w:rsidRPr="00EC08FB" w:rsidRDefault="0006698C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8</w:t>
            </w:r>
            <w:bookmarkStart w:id="0" w:name="_GoBack"/>
            <w:bookmarkEnd w:id="0"/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DA915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статок  средств</w:t>
            </w:r>
            <w:proofErr w:type="gramEnd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на конец год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49F2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938,6</w:t>
            </w:r>
          </w:p>
        </w:tc>
      </w:tr>
      <w:tr w:rsidR="00EC08FB" w:rsidRPr="00EC08FB" w14:paraId="34FAFD1C" w14:textId="77777777" w:rsidTr="00EC08FB">
        <w:trPr>
          <w:gridAfter w:val="1"/>
          <w:wAfter w:w="7" w:type="dxa"/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99CD" w14:textId="77777777" w:rsidR="00EC08FB" w:rsidRPr="00EC08FB" w:rsidRDefault="00EC08FB" w:rsidP="00EC0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0A3D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ABEA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EC08FB" w:rsidRPr="00EC08FB" w14:paraId="7B0EA320" w14:textId="77777777" w:rsidTr="00EC08FB">
        <w:trPr>
          <w:gridAfter w:val="1"/>
          <w:wAfter w:w="7" w:type="dxa"/>
          <w:trHeight w:val="63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F17E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92BD8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иректор ООО "</w:t>
            </w:r>
            <w:proofErr w:type="spellStart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"Альфа</w:t>
            </w:r>
            <w:proofErr w:type="spellEnd"/>
            <w:r w:rsidRPr="00EC08F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"                           Сергеев С.В.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B25F" w14:textId="77777777" w:rsidR="00EC08FB" w:rsidRPr="00EC08FB" w:rsidRDefault="00EC08FB" w:rsidP="00EC08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564FF86" w14:textId="77777777" w:rsidR="00E83238" w:rsidRDefault="0006698C"/>
    <w:sectPr w:rsidR="00E83238" w:rsidSect="005321B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8E3"/>
    <w:rsid w:val="00061FCC"/>
    <w:rsid w:val="0006698C"/>
    <w:rsid w:val="000B554D"/>
    <w:rsid w:val="000B5CDE"/>
    <w:rsid w:val="000F27A7"/>
    <w:rsid w:val="00182F94"/>
    <w:rsid w:val="00195415"/>
    <w:rsid w:val="001B2B07"/>
    <w:rsid w:val="001F479E"/>
    <w:rsid w:val="00266147"/>
    <w:rsid w:val="002B7B57"/>
    <w:rsid w:val="002C44AB"/>
    <w:rsid w:val="0031072F"/>
    <w:rsid w:val="00314109"/>
    <w:rsid w:val="003521D3"/>
    <w:rsid w:val="00352FE0"/>
    <w:rsid w:val="003840D6"/>
    <w:rsid w:val="00413806"/>
    <w:rsid w:val="00485C0F"/>
    <w:rsid w:val="00490685"/>
    <w:rsid w:val="004C760D"/>
    <w:rsid w:val="00526F63"/>
    <w:rsid w:val="005321B9"/>
    <w:rsid w:val="0057749A"/>
    <w:rsid w:val="0058329F"/>
    <w:rsid w:val="0060695F"/>
    <w:rsid w:val="00614814"/>
    <w:rsid w:val="00630E77"/>
    <w:rsid w:val="00650C17"/>
    <w:rsid w:val="00652D70"/>
    <w:rsid w:val="00666014"/>
    <w:rsid w:val="006A6112"/>
    <w:rsid w:val="006C6FF1"/>
    <w:rsid w:val="00775B4F"/>
    <w:rsid w:val="00782A5B"/>
    <w:rsid w:val="00791C13"/>
    <w:rsid w:val="007C19C5"/>
    <w:rsid w:val="00803270"/>
    <w:rsid w:val="00840C7E"/>
    <w:rsid w:val="00885806"/>
    <w:rsid w:val="008C225B"/>
    <w:rsid w:val="008D466E"/>
    <w:rsid w:val="008F173A"/>
    <w:rsid w:val="009076B5"/>
    <w:rsid w:val="00924019"/>
    <w:rsid w:val="00963A63"/>
    <w:rsid w:val="009B05E9"/>
    <w:rsid w:val="009C4441"/>
    <w:rsid w:val="009F1BF9"/>
    <w:rsid w:val="009F2904"/>
    <w:rsid w:val="00A07875"/>
    <w:rsid w:val="00A12DF4"/>
    <w:rsid w:val="00A31396"/>
    <w:rsid w:val="00A31F3A"/>
    <w:rsid w:val="00AB090E"/>
    <w:rsid w:val="00AB34B6"/>
    <w:rsid w:val="00AD1B73"/>
    <w:rsid w:val="00AF1EB5"/>
    <w:rsid w:val="00B14D4F"/>
    <w:rsid w:val="00B251EB"/>
    <w:rsid w:val="00C32F33"/>
    <w:rsid w:val="00C608E3"/>
    <w:rsid w:val="00C85799"/>
    <w:rsid w:val="00CB469B"/>
    <w:rsid w:val="00CD7F51"/>
    <w:rsid w:val="00D263CD"/>
    <w:rsid w:val="00D66BC0"/>
    <w:rsid w:val="00D84C71"/>
    <w:rsid w:val="00DA2F3E"/>
    <w:rsid w:val="00E47A53"/>
    <w:rsid w:val="00E57E07"/>
    <w:rsid w:val="00EC08FB"/>
    <w:rsid w:val="00F2016F"/>
    <w:rsid w:val="00F2139E"/>
    <w:rsid w:val="00F56392"/>
    <w:rsid w:val="00F63970"/>
    <w:rsid w:val="00F93741"/>
    <w:rsid w:val="00FC0609"/>
    <w:rsid w:val="00FD6AC1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8C644"/>
  <w15:chartTrackingRefBased/>
  <w15:docId w15:val="{7A47CC7E-5981-4CB3-9E25-9570ADA2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26CCD-28C8-42B8-977F-198C5F0F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</dc:creator>
  <cp:keywords/>
  <dc:description/>
  <cp:lastModifiedBy>Anch</cp:lastModifiedBy>
  <cp:revision>2</cp:revision>
  <dcterms:created xsi:type="dcterms:W3CDTF">2022-03-31T17:20:00Z</dcterms:created>
  <dcterms:modified xsi:type="dcterms:W3CDTF">2022-03-31T17:20:00Z</dcterms:modified>
</cp:coreProperties>
</file>